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常菜大全</w:t>
      </w:r>
    </w:p>
    <w:p>
      <w:r>
        <w:t>作者：闫小飒，董国玉编著</w:t>
      </w:r>
    </w:p>
    <w:p>
      <w:r>
        <w:t>出版社：济南：山东教育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实用家常菜大全 评论地址：https://www.jiaokey.com/book/detail/1398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